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59E4F" w14:textId="77777777"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14:paraId="10BFEA95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01F70948" w14:textId="77777777"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7D2BB4B1" w14:textId="77777777"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14:paraId="1D784EA6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2D971F7C" w14:textId="77777777"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14:paraId="199FAB38" w14:textId="43421D5F" w:rsidR="00EA5C7A" w:rsidRPr="00B91550" w:rsidRDefault="007716C8" w:rsidP="000B7ED8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 xml:space="preserve">PRESTAÇÃO DE CONTAS DE </w:t>
            </w:r>
            <w:r w:rsidR="00DA6662">
              <w:rPr>
                <w:rFonts w:ascii="Arial" w:hAnsi="Arial" w:cs="Arial"/>
                <w:b/>
                <w:szCs w:val="24"/>
                <w:lang w:bidi="en-US"/>
              </w:rPr>
              <w:t>SETEMBRO E OUTUBRO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 xml:space="preserve"> DE 2019.</w:t>
            </w:r>
          </w:p>
        </w:tc>
      </w:tr>
    </w:tbl>
    <w:p w14:paraId="2B6DFED6" w14:textId="77777777"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14:paraId="743BFE2E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5D62AFD" w14:textId="24BB1FA1" w:rsidR="000B478A" w:rsidRPr="00B91550" w:rsidRDefault="000B478A" w:rsidP="004542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DA6662">
              <w:rPr>
                <w:rFonts w:ascii="Arial" w:hAnsi="Arial" w:cs="Arial"/>
                <w:b/>
                <w:color w:val="000000" w:themeColor="text1"/>
                <w:szCs w:val="24"/>
              </w:rPr>
              <w:t>208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DA6662">
              <w:rPr>
                <w:rFonts w:ascii="Arial" w:hAnsi="Arial" w:cs="Arial"/>
                <w:b/>
                <w:color w:val="000000" w:themeColor="text1"/>
                <w:szCs w:val="24"/>
              </w:rPr>
              <w:t>26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DA6662">
              <w:rPr>
                <w:rFonts w:ascii="Arial" w:hAnsi="Arial" w:cs="Arial"/>
                <w:b/>
                <w:color w:val="000000" w:themeColor="text1"/>
                <w:szCs w:val="24"/>
              </w:rPr>
              <w:t>NOVEMBR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14:paraId="3C93157C" w14:textId="77777777"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14:paraId="71AC09BD" w14:textId="1DE304E5"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9A599F" w:rsidRPr="009A599F">
        <w:rPr>
          <w:rFonts w:ascii="Arial" w:hAnsi="Arial" w:cs="Arial"/>
          <w:b/>
          <w:color w:val="000000" w:themeColor="text1"/>
        </w:rPr>
        <w:t xml:space="preserve">Aprova </w:t>
      </w:r>
      <w:r w:rsidR="007716C8">
        <w:rPr>
          <w:rFonts w:ascii="Arial" w:hAnsi="Arial" w:cs="Arial"/>
          <w:b/>
          <w:color w:val="000000" w:themeColor="text1"/>
        </w:rPr>
        <w:t xml:space="preserve">a prestação de contas de </w:t>
      </w:r>
      <w:r w:rsidR="00DA6662">
        <w:rPr>
          <w:rFonts w:ascii="Arial" w:hAnsi="Arial" w:cs="Arial"/>
          <w:b/>
          <w:color w:val="000000" w:themeColor="text1"/>
        </w:rPr>
        <w:t>setembro e outubro</w:t>
      </w:r>
      <w:r w:rsidR="007716C8">
        <w:rPr>
          <w:rFonts w:ascii="Arial" w:hAnsi="Arial" w:cs="Arial"/>
          <w:b/>
          <w:color w:val="000000" w:themeColor="text1"/>
        </w:rPr>
        <w:t xml:space="preserve"> de </w:t>
      </w:r>
      <w:r w:rsidR="00386098" w:rsidRPr="00386098">
        <w:rPr>
          <w:rFonts w:ascii="Arial" w:hAnsi="Arial" w:cs="Arial"/>
          <w:b/>
          <w:color w:val="000000" w:themeColor="text1"/>
        </w:rPr>
        <w:t>2019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14:paraId="6FFE93BD" w14:textId="77777777"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14:paraId="1476B213" w14:textId="71244A6F" w:rsidR="009B4D73" w:rsidRPr="008B41DD" w:rsidRDefault="00386098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</w:t>
      </w:r>
      <w:r w:rsidR="009B4D73" w:rsidRPr="008B41DD">
        <w:rPr>
          <w:rFonts w:ascii="Arial" w:hAnsi="Arial" w:cs="Arial"/>
          <w:color w:val="000000" w:themeColor="text1"/>
          <w:szCs w:val="24"/>
        </w:rPr>
        <w:t xml:space="preserve">, na </w:t>
      </w:r>
      <w:r w:rsidR="00DA6662">
        <w:rPr>
          <w:rFonts w:ascii="Arial" w:hAnsi="Arial" w:cs="Arial"/>
          <w:color w:val="000000" w:themeColor="text1"/>
          <w:szCs w:val="24"/>
        </w:rPr>
        <w:t>81</w:t>
      </w:r>
      <w:r w:rsidR="009B4D73"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DA6662">
        <w:rPr>
          <w:rFonts w:ascii="Arial" w:hAnsi="Arial" w:cs="Arial"/>
          <w:color w:val="000000" w:themeColor="text1"/>
          <w:szCs w:val="24"/>
        </w:rPr>
        <w:t>26</w:t>
      </w:r>
      <w:r w:rsidR="009B4D73"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DA6662">
        <w:rPr>
          <w:rFonts w:ascii="Arial" w:hAnsi="Arial" w:cs="Arial"/>
          <w:color w:val="000000" w:themeColor="text1"/>
          <w:szCs w:val="24"/>
        </w:rPr>
        <w:t>novembro</w:t>
      </w:r>
      <w:r w:rsidR="009B4D73" w:rsidRPr="008B41DD">
        <w:rPr>
          <w:rFonts w:ascii="Arial" w:hAnsi="Arial" w:cs="Arial"/>
          <w:color w:val="000000" w:themeColor="text1"/>
          <w:szCs w:val="24"/>
        </w:rPr>
        <w:t xml:space="preserve"> de 2019, após aná</w:t>
      </w:r>
      <w:r w:rsidR="00CB61B8">
        <w:rPr>
          <w:rFonts w:ascii="Arial" w:hAnsi="Arial" w:cs="Arial"/>
          <w:color w:val="000000" w:themeColor="text1"/>
          <w:szCs w:val="24"/>
        </w:rPr>
        <w:t>lise do assunto em referência;</w:t>
      </w:r>
    </w:p>
    <w:p w14:paraId="289A327C" w14:textId="77777777" w:rsidR="009B4D73" w:rsidRPr="008B41DD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14:paraId="3E8F7FA3" w14:textId="509D9F43" w:rsidR="00386098" w:rsidRDefault="007716C8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siderando a deliberação n</w:t>
      </w:r>
      <w:r w:rsidRPr="00F55BAE">
        <w:rPr>
          <w:rFonts w:ascii="Arial" w:hAnsi="Arial" w:cs="Arial"/>
          <w:color w:val="000000" w:themeColor="text1"/>
        </w:rPr>
        <w:t xml:space="preserve">º </w:t>
      </w:r>
      <w:r w:rsidR="00F55BAE" w:rsidRPr="00F55BAE">
        <w:rPr>
          <w:rFonts w:ascii="Arial" w:hAnsi="Arial" w:cs="Arial"/>
          <w:color w:val="000000" w:themeColor="text1"/>
        </w:rPr>
        <w:t>63/2019</w:t>
      </w:r>
      <w:r w:rsidRPr="00F55BA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a CPFA;</w:t>
      </w:r>
      <w:bookmarkStart w:id="0" w:name="_GoBack"/>
      <w:bookmarkEnd w:id="0"/>
    </w:p>
    <w:p w14:paraId="222059B9" w14:textId="77777777" w:rsidR="007716C8" w:rsidRDefault="007716C8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14:paraId="4E1EC8F3" w14:textId="77777777" w:rsidR="007716C8" w:rsidRDefault="007716C8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14:paraId="0E0FFBB4" w14:textId="77777777"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14:paraId="1637F1AC" w14:textId="77777777" w:rsidR="009B4D73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14:paraId="7B3F1FAF" w14:textId="77777777" w:rsidR="00CB61B8" w:rsidRPr="008B41DD" w:rsidRDefault="00CB61B8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14:paraId="3FAF725D" w14:textId="6AF2FC28" w:rsidR="00CB61B8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A42C5">
        <w:rPr>
          <w:rFonts w:ascii="Arial" w:eastAsia="Times New Roman" w:hAnsi="Arial" w:cs="Arial"/>
          <w:b/>
          <w:color w:val="000000" w:themeColor="text1"/>
          <w:lang w:eastAsia="pt-BR"/>
        </w:rPr>
        <w:t xml:space="preserve">1. </w:t>
      </w:r>
      <w:r w:rsidR="00386098">
        <w:rPr>
          <w:rFonts w:ascii="Arial" w:eastAsia="Times New Roman" w:hAnsi="Arial" w:cs="Arial"/>
          <w:b/>
          <w:color w:val="000000" w:themeColor="text1"/>
          <w:lang w:eastAsia="pt-BR"/>
        </w:rPr>
        <w:t>POR A</w:t>
      </w:r>
      <w:r w:rsidR="00386098" w:rsidRPr="009A599F">
        <w:rPr>
          <w:rFonts w:ascii="Arial" w:eastAsia="Times New Roman" w:hAnsi="Arial" w:cs="Arial"/>
          <w:b/>
          <w:color w:val="000000" w:themeColor="text1"/>
          <w:lang w:eastAsia="pt-BR"/>
        </w:rPr>
        <w:t>PROVAR</w:t>
      </w:r>
      <w:r w:rsidR="00386098" w:rsidRPr="009A599F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386098">
        <w:rPr>
          <w:rFonts w:ascii="Arial" w:eastAsia="Times New Roman" w:hAnsi="Arial" w:cs="Arial"/>
          <w:color w:val="000000" w:themeColor="text1"/>
          <w:lang w:eastAsia="pt-BR"/>
        </w:rPr>
        <w:t xml:space="preserve">a </w:t>
      </w:r>
      <w:r w:rsidR="007716C8">
        <w:rPr>
          <w:rFonts w:ascii="Arial" w:eastAsia="Times New Roman" w:hAnsi="Arial" w:cs="Arial"/>
          <w:color w:val="000000" w:themeColor="text1"/>
          <w:lang w:eastAsia="pt-BR"/>
        </w:rPr>
        <w:t xml:space="preserve">prestação de contas de </w:t>
      </w:r>
      <w:r w:rsidR="00DA6662">
        <w:rPr>
          <w:rFonts w:ascii="Arial" w:eastAsia="Times New Roman" w:hAnsi="Arial" w:cs="Arial"/>
          <w:color w:val="000000" w:themeColor="text1"/>
          <w:lang w:eastAsia="pt-BR"/>
        </w:rPr>
        <w:t>setembro e outubro</w:t>
      </w:r>
      <w:r w:rsidR="000B7ED8">
        <w:rPr>
          <w:rFonts w:ascii="Arial" w:eastAsia="Times New Roman" w:hAnsi="Arial" w:cs="Arial"/>
          <w:color w:val="000000" w:themeColor="text1"/>
          <w:lang w:eastAsia="pt-BR"/>
        </w:rPr>
        <w:t xml:space="preserve"> de 2019</w:t>
      </w:r>
      <w:r w:rsidR="00386098">
        <w:rPr>
          <w:rFonts w:ascii="Arial" w:hAnsi="Arial" w:cs="Arial"/>
          <w:color w:val="000000" w:themeColor="text1"/>
        </w:rPr>
        <w:t>;</w:t>
      </w:r>
    </w:p>
    <w:p w14:paraId="48C321F1" w14:textId="77777777" w:rsidR="00CB61B8" w:rsidRDefault="00CB61B8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00F9F152" w14:textId="77777777" w:rsidR="00587C20" w:rsidRPr="008B41DD" w:rsidRDefault="00386098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2</w:t>
      </w:r>
      <w:r w:rsidR="00587C20" w:rsidRPr="003A51C2">
        <w:rPr>
          <w:rFonts w:ascii="Arial" w:hAnsi="Arial" w:cs="Arial"/>
          <w:b/>
          <w:bCs/>
          <w:color w:val="000000" w:themeColor="text1"/>
        </w:rPr>
        <w:t>.</w:t>
      </w:r>
      <w:r w:rsidR="00587C20" w:rsidRPr="008B41DD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UBLICAR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="00587C20" w:rsidRPr="008B41DD">
        <w:rPr>
          <w:rFonts w:ascii="Arial" w:hAnsi="Arial" w:cs="Arial"/>
          <w:bCs/>
          <w:color w:val="000000" w:themeColor="text1"/>
        </w:rPr>
        <w:t>esta deliberaçã</w:t>
      </w:r>
      <w:r>
        <w:rPr>
          <w:rFonts w:ascii="Arial" w:hAnsi="Arial" w:cs="Arial"/>
          <w:bCs/>
          <w:color w:val="000000" w:themeColor="text1"/>
        </w:rPr>
        <w:t>o no sítio eletrônico do CAU/ES.</w:t>
      </w:r>
    </w:p>
    <w:p w14:paraId="0FAB974E" w14:textId="77777777"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14:paraId="44D84DE0" w14:textId="77777777"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14:paraId="393054BE" w14:textId="77777777"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14:paraId="0E2FCE66" w14:textId="00D4B4E5" w:rsidR="00CF1278" w:rsidRPr="008B41DD" w:rsidRDefault="008161BB" w:rsidP="00CF1278">
      <w:pPr>
        <w:jc w:val="both"/>
        <w:rPr>
          <w:rFonts w:ascii="Arial" w:hAnsi="Arial" w:cs="Arial"/>
          <w:color w:val="000000" w:themeColor="text1"/>
          <w:spacing w:val="6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 w:rsidR="00DA6662">
        <w:rPr>
          <w:rFonts w:ascii="Arial" w:hAnsi="Arial" w:cs="Arial"/>
          <w:color w:val="000000" w:themeColor="text1"/>
          <w:spacing w:val="6"/>
        </w:rPr>
        <w:t>06</w:t>
      </w:r>
      <w:r>
        <w:rPr>
          <w:rFonts w:ascii="Arial" w:hAnsi="Arial" w:cs="Arial"/>
          <w:color w:val="000000" w:themeColor="text1"/>
          <w:spacing w:val="6"/>
        </w:rPr>
        <w:t xml:space="preserve"> votos favoráveis</w:t>
      </w:r>
      <w:r>
        <w:rPr>
          <w:rFonts w:ascii="Arial" w:hAnsi="Arial" w:cs="Arial"/>
          <w:color w:val="000000" w:themeColor="text1"/>
        </w:rPr>
        <w:t xml:space="preserve">; </w:t>
      </w:r>
      <w:r w:rsidR="00DA6662">
        <w:rPr>
          <w:rFonts w:ascii="Arial" w:hAnsi="Arial" w:cs="Arial"/>
          <w:color w:val="000000" w:themeColor="text1"/>
        </w:rPr>
        <w:t>00</w:t>
      </w:r>
      <w:r>
        <w:rPr>
          <w:rFonts w:ascii="Arial" w:hAnsi="Arial" w:cs="Arial"/>
          <w:color w:val="000000" w:themeColor="text1"/>
        </w:rPr>
        <w:t xml:space="preserve"> voto</w:t>
      </w:r>
      <w:r w:rsidR="00DA6662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contrário</w:t>
      </w:r>
      <w:r w:rsidR="00DA6662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; </w:t>
      </w:r>
      <w:r w:rsidR="00DA6662">
        <w:rPr>
          <w:rFonts w:ascii="Arial" w:hAnsi="Arial" w:cs="Arial"/>
          <w:color w:val="000000" w:themeColor="text1"/>
        </w:rPr>
        <w:t>00</w:t>
      </w:r>
      <w:r>
        <w:rPr>
          <w:rFonts w:ascii="Arial" w:hAnsi="Arial" w:cs="Arial"/>
          <w:color w:val="000000" w:themeColor="text1"/>
        </w:rPr>
        <w:t xml:space="preserve"> </w:t>
      </w:r>
      <w:r w:rsidRPr="006F5C33">
        <w:rPr>
          <w:rFonts w:ascii="Arial" w:hAnsi="Arial" w:cs="Arial"/>
          <w:color w:val="000000" w:themeColor="text1"/>
        </w:rPr>
        <w:t>abstenç</w:t>
      </w:r>
      <w:r w:rsidR="00DA6662">
        <w:rPr>
          <w:rFonts w:ascii="Arial" w:hAnsi="Arial" w:cs="Arial"/>
          <w:color w:val="000000" w:themeColor="text1"/>
        </w:rPr>
        <w:t>ões</w:t>
      </w:r>
      <w:r>
        <w:rPr>
          <w:rFonts w:ascii="Arial" w:hAnsi="Arial" w:cs="Arial"/>
          <w:color w:val="000000" w:themeColor="text1"/>
        </w:rPr>
        <w:t xml:space="preserve"> e </w:t>
      </w:r>
      <w:r w:rsidR="00DA6662">
        <w:rPr>
          <w:rFonts w:ascii="Arial" w:hAnsi="Arial" w:cs="Arial"/>
          <w:color w:val="000000" w:themeColor="text1"/>
        </w:rPr>
        <w:t>02</w:t>
      </w:r>
      <w:r>
        <w:rPr>
          <w:rFonts w:ascii="Arial" w:hAnsi="Arial" w:cs="Arial"/>
          <w:color w:val="000000" w:themeColor="text1"/>
        </w:rPr>
        <w:t xml:space="preserve"> ausências</w:t>
      </w:r>
      <w:r w:rsidR="00CF1278">
        <w:rPr>
          <w:rFonts w:ascii="Arial" w:hAnsi="Arial" w:cs="Arial"/>
          <w:color w:val="000000" w:themeColor="text1"/>
        </w:rPr>
        <w:t>.</w:t>
      </w:r>
    </w:p>
    <w:p w14:paraId="5B0DDC92" w14:textId="77777777" w:rsidR="00CF1278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14:paraId="3DD3ABC0" w14:textId="77777777" w:rsidR="00CF1278" w:rsidRPr="008B41DD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14:paraId="7C70AF00" w14:textId="763A370E" w:rsidR="00CF1278" w:rsidRDefault="00CF1278" w:rsidP="00CF1278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 w:rsidR="00DA6662">
        <w:rPr>
          <w:rFonts w:ascii="Arial" w:hAnsi="Arial" w:cs="Arial"/>
          <w:szCs w:val="24"/>
        </w:rPr>
        <w:t>26</w:t>
      </w:r>
      <w:r w:rsidRPr="008B41DD">
        <w:rPr>
          <w:rFonts w:ascii="Arial" w:hAnsi="Arial" w:cs="Arial"/>
          <w:szCs w:val="24"/>
        </w:rPr>
        <w:t xml:space="preserve"> de </w:t>
      </w:r>
      <w:r w:rsidR="00DA6662">
        <w:rPr>
          <w:rFonts w:ascii="Arial" w:hAnsi="Arial" w:cs="Arial"/>
          <w:szCs w:val="24"/>
        </w:rPr>
        <w:t>novembro</w:t>
      </w:r>
      <w:r w:rsidRPr="008B41DD">
        <w:rPr>
          <w:rFonts w:ascii="Arial" w:hAnsi="Arial" w:cs="Arial"/>
          <w:szCs w:val="24"/>
        </w:rPr>
        <w:t xml:space="preserve"> de 2019.</w:t>
      </w:r>
    </w:p>
    <w:p w14:paraId="09F6936E" w14:textId="77777777"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14:paraId="5382A353" w14:textId="77777777"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5C0821D" w14:textId="77777777"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54C8001" w14:textId="77777777"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14:paraId="72D78EA9" w14:textId="77777777"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14:paraId="5288E39A" w14:textId="77777777"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8906EAC" w14:textId="77777777"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7F2B3A0" w14:textId="77777777"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4E1AD43" w14:textId="77777777" w:rsidR="00DA63B1" w:rsidRDefault="00DA63B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0C0964A" w14:textId="77777777" w:rsidR="000B7ED8" w:rsidRDefault="000B7ED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57528280" w14:textId="77777777" w:rsidR="000B7ED8" w:rsidRDefault="000B7ED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13655EBD" w14:textId="77777777" w:rsidR="000B7ED8" w:rsidRDefault="000B7ED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32F04444" w14:textId="77777777" w:rsidR="000B7ED8" w:rsidRDefault="000B7ED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4677A2BE" w14:textId="77777777" w:rsidR="000B7ED8" w:rsidRDefault="000B7ED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76AB3C25" w14:textId="77777777" w:rsidR="00DA63B1" w:rsidRDefault="00DA63B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22F5194" w14:textId="77777777"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3"/>
        <w:gridCol w:w="1026"/>
        <w:gridCol w:w="607"/>
        <w:gridCol w:w="752"/>
        <w:gridCol w:w="1216"/>
      </w:tblGrid>
      <w:tr w:rsidR="004F4625" w:rsidRPr="00260606" w14:paraId="598E6D05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513E" w14:textId="58EBB8A3" w:rsidR="004F4625" w:rsidRPr="00260606" w:rsidRDefault="00DA6662" w:rsidP="004A42C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81</w:t>
            </w:r>
            <w:r w:rsidR="004F4625"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14:paraId="4212BAEC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4D2E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14:paraId="1D9D60AA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C813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14:paraId="33DBBF6B" w14:textId="77777777" w:rsidTr="00A964B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2127B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14:paraId="195F2484" w14:textId="77777777" w:rsidTr="00A964BC">
        <w:trPr>
          <w:trHeight w:val="315"/>
        </w:trPr>
        <w:tc>
          <w:tcPr>
            <w:tcW w:w="2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3155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4BF8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CF1278" w:rsidRPr="00260606" w14:paraId="17115315" w14:textId="77777777" w:rsidTr="00A964BC">
        <w:trPr>
          <w:trHeight w:val="315"/>
        </w:trPr>
        <w:tc>
          <w:tcPr>
            <w:tcW w:w="2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9100" w14:textId="77777777"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9DEB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1005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6CE0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BE25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0B7ED8" w:rsidRPr="00260606" w14:paraId="64EA9063" w14:textId="77777777" w:rsidTr="000B7ED8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049B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  <w:r w:rsidRPr="00581EB9">
              <w:rPr>
                <w:color w:val="000000"/>
                <w:sz w:val="22"/>
                <w:szCs w:val="22"/>
              </w:rPr>
              <w:t>Liane Becacici Gozze Destefan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55B9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6284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204B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BBE1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0B7ED8" w:rsidRPr="00260606" w14:paraId="3E30374A" w14:textId="77777777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0427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  <w:r w:rsidRPr="00581EB9">
              <w:rPr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0C01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7947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5663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D348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----</w:t>
            </w:r>
          </w:p>
        </w:tc>
      </w:tr>
      <w:tr w:rsidR="000B7ED8" w:rsidRPr="00260606" w14:paraId="21E98C6B" w14:textId="77777777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EC52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  <w:r w:rsidRPr="00581EB9">
              <w:rPr>
                <w:color w:val="000000"/>
                <w:sz w:val="22"/>
                <w:szCs w:val="22"/>
              </w:rPr>
              <w:t>Giedre Ezer da Silva Mai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E8D7" w14:textId="5C13C3A5" w:rsidR="000B7ED8" w:rsidRPr="00581EB9" w:rsidRDefault="00DA6662" w:rsidP="000B7E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8541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DFE9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CA8E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7ED8" w:rsidRPr="00260606" w14:paraId="0BC4806E" w14:textId="77777777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AEC1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81EB9">
              <w:rPr>
                <w:color w:val="000000"/>
                <w:sz w:val="22"/>
                <w:szCs w:val="22"/>
              </w:rPr>
              <w:t>Pollyana</w:t>
            </w:r>
            <w:proofErr w:type="spellEnd"/>
            <w:r w:rsidRPr="00581E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EB9">
              <w:rPr>
                <w:color w:val="000000"/>
                <w:sz w:val="22"/>
                <w:szCs w:val="22"/>
              </w:rPr>
              <w:t>Dipré</w:t>
            </w:r>
            <w:proofErr w:type="spellEnd"/>
            <w:r w:rsidRPr="00581EB9">
              <w:rPr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D956" w14:textId="7D456A54" w:rsidR="000B7ED8" w:rsidRPr="00581EB9" w:rsidRDefault="00DA6662" w:rsidP="000B7E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8D0F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E69F7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09B0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7ED8" w:rsidRPr="00260606" w14:paraId="7E309D13" w14:textId="77777777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A720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  <w:r w:rsidRPr="00581EB9">
              <w:rPr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1BB8" w14:textId="6B0D0D1A" w:rsidR="000B7ED8" w:rsidRPr="00581EB9" w:rsidRDefault="00DA6662" w:rsidP="000B7E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11F3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6248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372C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7ED8" w:rsidRPr="00260606" w14:paraId="73D57677" w14:textId="77777777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D91D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  <w:r w:rsidRPr="00C27DB0">
              <w:rPr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0713" w14:textId="5D2D63B1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4010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8FB1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1FBC" w14:textId="661738AD" w:rsidR="000B7ED8" w:rsidRPr="00581EB9" w:rsidRDefault="00DA6662" w:rsidP="000B7E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0B7ED8" w:rsidRPr="00260606" w14:paraId="10F0715A" w14:textId="77777777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A725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  <w:r w:rsidRPr="00581EB9">
              <w:rPr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581EB9">
              <w:rPr>
                <w:color w:val="000000"/>
                <w:sz w:val="22"/>
                <w:szCs w:val="22"/>
              </w:rPr>
              <w:t>Caliman</w:t>
            </w:r>
            <w:proofErr w:type="spellEnd"/>
            <w:r w:rsidRPr="00581EB9">
              <w:rPr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1048" w14:textId="5302B05D" w:rsidR="000B7ED8" w:rsidRPr="00581EB9" w:rsidRDefault="00DA6662" w:rsidP="000B7E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6BD3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7D68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CD14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7ED8" w:rsidRPr="00260606" w14:paraId="33B40797" w14:textId="77777777" w:rsidTr="000B7ED8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518C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  <w:r w:rsidRPr="00C27DB0">
              <w:rPr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6F7A" w14:textId="2934C7B6" w:rsidR="000B7ED8" w:rsidRPr="00581EB9" w:rsidRDefault="00DA6662" w:rsidP="000B7E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92D5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C46E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7BA3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7ED8" w:rsidRPr="00260606" w14:paraId="253BC08E" w14:textId="77777777" w:rsidTr="000B7ED8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EA93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  <w:r w:rsidRPr="00581EB9">
              <w:rPr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BE26" w14:textId="4024C1D8" w:rsidR="000B7ED8" w:rsidRPr="00581EB9" w:rsidRDefault="00DA6662" w:rsidP="000B7E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B336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FEBF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E74F" w14:textId="77777777" w:rsidR="000B7ED8" w:rsidRPr="00581EB9" w:rsidRDefault="000B7ED8" w:rsidP="000B7E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7ED8" w:rsidRPr="00260606" w14:paraId="3A919008" w14:textId="77777777" w:rsidTr="00A964BC">
        <w:trPr>
          <w:trHeight w:val="315"/>
        </w:trPr>
        <w:tc>
          <w:tcPr>
            <w:tcW w:w="28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CEEC" w14:textId="77777777" w:rsidR="000B7ED8" w:rsidRPr="00260606" w:rsidRDefault="000B7ED8" w:rsidP="000B7ED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noWrap/>
          </w:tcPr>
          <w:p w14:paraId="1D4CE437" w14:textId="77777777" w:rsidR="000B7ED8" w:rsidRPr="00260606" w:rsidRDefault="000B7ED8" w:rsidP="000B7ED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DBD977" w14:textId="77777777" w:rsidR="000B7ED8" w:rsidRPr="00260606" w:rsidRDefault="000B7ED8" w:rsidP="000B7ED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327707" w14:textId="77777777" w:rsidR="000B7ED8" w:rsidRPr="00260606" w:rsidRDefault="000B7ED8" w:rsidP="000B7ED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0D4EB7" w14:textId="77777777" w:rsidR="000B7ED8" w:rsidRPr="00260606" w:rsidRDefault="000B7ED8" w:rsidP="000B7ED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B7ED8" w:rsidRPr="00260606" w14:paraId="68A2FD30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F5CAB" w14:textId="77777777" w:rsidR="000B7ED8" w:rsidRPr="00260606" w:rsidRDefault="000B7ED8" w:rsidP="000B7ED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0B7ED8" w:rsidRPr="00260606" w14:paraId="2B52D300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7F806" w14:textId="77777777" w:rsidR="000B7ED8" w:rsidRPr="00260606" w:rsidRDefault="000B7ED8" w:rsidP="000B7ED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0B7ED8" w:rsidRPr="00260606" w14:paraId="6BA9231F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757228" w14:textId="21AB440B" w:rsidR="000B7ED8" w:rsidRPr="00260606" w:rsidRDefault="000B7ED8" w:rsidP="000B7ED8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</w:t>
            </w:r>
            <w:r w:rsidR="00DA6662">
              <w:rPr>
                <w:b/>
                <w:color w:val="000000"/>
                <w:szCs w:val="24"/>
              </w:rPr>
              <w:t>081</w:t>
            </w:r>
          </w:p>
        </w:tc>
      </w:tr>
      <w:tr w:rsidR="000B7ED8" w:rsidRPr="00260606" w14:paraId="12E85023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B55E1D" w14:textId="77777777" w:rsidR="000B7ED8" w:rsidRPr="00260606" w:rsidRDefault="000B7ED8" w:rsidP="000B7ED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0B7ED8" w:rsidRPr="00260606" w14:paraId="24DF5047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56FAC5" w14:textId="22A0066C" w:rsidR="000B7ED8" w:rsidRPr="00260606" w:rsidRDefault="000B7ED8" w:rsidP="000B7ED8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 w:rsidR="00DA6662">
              <w:rPr>
                <w:color w:val="000000"/>
                <w:szCs w:val="24"/>
              </w:rPr>
              <w:t>26/11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0B7ED8" w:rsidRPr="00260606" w14:paraId="6E796A5A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77F3F" w14:textId="77777777" w:rsidR="000B7ED8" w:rsidRPr="00260606" w:rsidRDefault="000B7ED8" w:rsidP="000B7ED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0B7ED8" w:rsidRPr="00260606" w14:paraId="569368E8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1F010" w14:textId="68900B8A" w:rsidR="000B7ED8" w:rsidRPr="00260606" w:rsidRDefault="000B7ED8" w:rsidP="000B7ED8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386098">
              <w:rPr>
                <w:rFonts w:ascii="Arial" w:hAnsi="Arial" w:cs="Arial"/>
                <w:szCs w:val="24"/>
                <w:lang w:bidi="en-US"/>
              </w:rPr>
              <w:t xml:space="preserve">Aprova a 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prestação de contas de </w:t>
            </w:r>
            <w:r w:rsidR="00DA6662">
              <w:rPr>
                <w:rFonts w:ascii="Arial" w:hAnsi="Arial" w:cs="Arial"/>
                <w:szCs w:val="24"/>
                <w:lang w:bidi="en-US"/>
              </w:rPr>
              <w:t>setembro e outubro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  <w:tr w:rsidR="000B7ED8" w:rsidRPr="00260606" w14:paraId="74DD47D5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C76FA" w14:textId="77777777" w:rsidR="000B7ED8" w:rsidRPr="00260606" w:rsidRDefault="000B7ED8" w:rsidP="000B7ED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0B7ED8" w:rsidRPr="00260606" w14:paraId="3C75CFC6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19AFB0" w14:textId="77777777" w:rsidR="000B7ED8" w:rsidRPr="00260606" w:rsidRDefault="000B7ED8" w:rsidP="000B7ED8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0B7ED8" w:rsidRPr="00260606" w14:paraId="2CFACBBF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B0BACC" w14:textId="30425D6C" w:rsidR="000B7ED8" w:rsidRPr="00260606" w:rsidRDefault="000B7ED8" w:rsidP="000B7ED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DA6662">
              <w:rPr>
                <w:b/>
                <w:bCs/>
                <w:color w:val="000000"/>
                <w:szCs w:val="24"/>
              </w:rPr>
              <w:t>6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 w:rsidR="00DA6662"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DA6662"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 w:rsidR="00DA6662">
              <w:rPr>
                <w:b/>
                <w:bCs/>
                <w:color w:val="000000"/>
                <w:szCs w:val="24"/>
              </w:rPr>
              <w:t>2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</w:t>
            </w:r>
            <w:r w:rsidR="00DA6662">
              <w:rPr>
                <w:b/>
                <w:bCs/>
                <w:color w:val="000000"/>
                <w:szCs w:val="24"/>
              </w:rPr>
              <w:t>8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0B7ED8" w:rsidRPr="00260606" w14:paraId="0F6634ED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673B99" w14:textId="77777777" w:rsidR="000B7ED8" w:rsidRPr="00260606" w:rsidRDefault="000B7ED8" w:rsidP="000B7ED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B7ED8" w:rsidRPr="00260606" w14:paraId="7C56BDDB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09217E" w14:textId="77777777" w:rsidR="000B7ED8" w:rsidRPr="00260606" w:rsidRDefault="000B7ED8" w:rsidP="000B7ED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0B7ED8" w:rsidRPr="00260606" w14:paraId="719B5D7D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E67A8" w14:textId="77777777" w:rsidR="000B7ED8" w:rsidRPr="00260606" w:rsidRDefault="000B7ED8" w:rsidP="000B7ED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B7ED8" w:rsidRPr="00260606" w14:paraId="718315DA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5E6CDC" w14:textId="77777777" w:rsidR="000B7ED8" w:rsidRPr="00260606" w:rsidRDefault="000B7ED8" w:rsidP="000B7ED8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B7ED8" w:rsidRPr="00260606" w14:paraId="5017DE1E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EA359E" w14:textId="77777777" w:rsidR="000B7ED8" w:rsidRPr="00260606" w:rsidRDefault="000B7ED8" w:rsidP="000B7ED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0B7ED8" w:rsidRPr="00260606" w14:paraId="262995D8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B0F812" w14:textId="77777777" w:rsidR="000B7ED8" w:rsidRPr="00260606" w:rsidRDefault="000B7ED8" w:rsidP="000B7ED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0B7ED8" w:rsidRPr="00260606" w14:paraId="02E4FB40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664800" w14:textId="77777777" w:rsidR="000B7ED8" w:rsidRPr="00260606" w:rsidRDefault="000B7ED8" w:rsidP="000B7ED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0B7ED8" w:rsidRPr="00260606" w14:paraId="5833534E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77229" w14:textId="77777777" w:rsidR="000B7ED8" w:rsidRPr="00260606" w:rsidRDefault="000B7ED8" w:rsidP="000B7ED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0B7ED8" w:rsidRPr="00260606" w14:paraId="2B90C00D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FC1F5" w14:textId="77777777" w:rsidR="000B7ED8" w:rsidRPr="00260606" w:rsidRDefault="000B7ED8" w:rsidP="000B7ED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0B7ED8" w:rsidRPr="00260606" w14:paraId="42498217" w14:textId="7777777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2489B6" w14:textId="77777777" w:rsidR="000B7ED8" w:rsidRDefault="000B7ED8" w:rsidP="000B7ED8">
            <w:pPr>
              <w:jc w:val="center"/>
              <w:rPr>
                <w:b/>
                <w:sz w:val="22"/>
                <w:szCs w:val="22"/>
              </w:rPr>
            </w:pPr>
            <w:r w:rsidRPr="00581EB9">
              <w:rPr>
                <w:b/>
                <w:sz w:val="22"/>
                <w:szCs w:val="22"/>
              </w:rPr>
              <w:t xml:space="preserve">Condutor dos </w:t>
            </w:r>
            <w:r w:rsidRPr="00C27DB0">
              <w:rPr>
                <w:b/>
                <w:sz w:val="22"/>
                <w:szCs w:val="22"/>
              </w:rPr>
              <w:t>Trabalhos (Vice-</w:t>
            </w:r>
            <w:r>
              <w:rPr>
                <w:b/>
                <w:sz w:val="22"/>
                <w:szCs w:val="22"/>
              </w:rPr>
              <w:t>Presidente):</w:t>
            </w:r>
          </w:p>
          <w:p w14:paraId="73C406E5" w14:textId="77777777" w:rsidR="000B7ED8" w:rsidRPr="00260606" w:rsidRDefault="000B7ED8" w:rsidP="000B7ED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27DB0">
              <w:rPr>
                <w:b/>
                <w:sz w:val="22"/>
                <w:szCs w:val="22"/>
              </w:rPr>
              <w:t>CAROLINA GUMIERI PEREIRA DE ASSIS</w:t>
            </w:r>
            <w:r w:rsidRPr="00260606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14:paraId="191092C9" w14:textId="77777777"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BDBE81C" w14:textId="77777777"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E6451C4" w14:textId="77777777"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10747D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D6B83" w14:textId="77777777" w:rsidR="003166B1" w:rsidRDefault="003166B1" w:rsidP="002D55E6">
      <w:r>
        <w:separator/>
      </w:r>
    </w:p>
  </w:endnote>
  <w:endnote w:type="continuationSeparator" w:id="0">
    <w:p w14:paraId="50AAB1FB" w14:textId="77777777" w:rsidR="003166B1" w:rsidRDefault="003166B1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5F958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350B6542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CD020" w14:textId="77777777" w:rsidR="003166B1" w:rsidRDefault="003166B1" w:rsidP="002D55E6">
      <w:r>
        <w:separator/>
      </w:r>
    </w:p>
  </w:footnote>
  <w:footnote w:type="continuationSeparator" w:id="0">
    <w:p w14:paraId="463A35AB" w14:textId="77777777" w:rsidR="003166B1" w:rsidRDefault="003166B1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C2BE0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6E9880" wp14:editId="63DD3DDD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779"/>
    <w:multiLevelType w:val="hybridMultilevel"/>
    <w:tmpl w:val="655E263C"/>
    <w:lvl w:ilvl="0" w:tplc="928A3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A2F"/>
    <w:multiLevelType w:val="hybridMultilevel"/>
    <w:tmpl w:val="F7F29566"/>
    <w:lvl w:ilvl="0" w:tplc="B464E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697B"/>
    <w:multiLevelType w:val="hybridMultilevel"/>
    <w:tmpl w:val="F7F29566"/>
    <w:lvl w:ilvl="0" w:tplc="B464E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77D38"/>
    <w:multiLevelType w:val="multilevel"/>
    <w:tmpl w:val="C9E4ACE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B35CF1"/>
    <w:multiLevelType w:val="hybridMultilevel"/>
    <w:tmpl w:val="AC82A25E"/>
    <w:lvl w:ilvl="0" w:tplc="5FCA1D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95836"/>
    <w:multiLevelType w:val="hybridMultilevel"/>
    <w:tmpl w:val="39668F5E"/>
    <w:lvl w:ilvl="0" w:tplc="047C6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32BCC"/>
    <w:multiLevelType w:val="hybridMultilevel"/>
    <w:tmpl w:val="38C69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53A85"/>
    <w:multiLevelType w:val="hybridMultilevel"/>
    <w:tmpl w:val="8902A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C4AB2"/>
    <w:multiLevelType w:val="hybridMultilevel"/>
    <w:tmpl w:val="0F162AF6"/>
    <w:lvl w:ilvl="0" w:tplc="88B86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B7ED8"/>
    <w:rsid w:val="000E389D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4312"/>
    <w:rsid w:val="001450C4"/>
    <w:rsid w:val="0016471F"/>
    <w:rsid w:val="00166F03"/>
    <w:rsid w:val="00173360"/>
    <w:rsid w:val="00173891"/>
    <w:rsid w:val="0017453E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2A5A"/>
    <w:rsid w:val="0024333D"/>
    <w:rsid w:val="00244A2B"/>
    <w:rsid w:val="00257710"/>
    <w:rsid w:val="00274F0F"/>
    <w:rsid w:val="00280EEE"/>
    <w:rsid w:val="002A0BE0"/>
    <w:rsid w:val="002A1AF7"/>
    <w:rsid w:val="002A72F4"/>
    <w:rsid w:val="002B4CE6"/>
    <w:rsid w:val="002C080E"/>
    <w:rsid w:val="002C5FEA"/>
    <w:rsid w:val="002D55E6"/>
    <w:rsid w:val="002D7199"/>
    <w:rsid w:val="002E02C7"/>
    <w:rsid w:val="002E0B07"/>
    <w:rsid w:val="002E61FE"/>
    <w:rsid w:val="003166B1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86098"/>
    <w:rsid w:val="00395506"/>
    <w:rsid w:val="003B110F"/>
    <w:rsid w:val="003B6B90"/>
    <w:rsid w:val="003B6DD1"/>
    <w:rsid w:val="003C1E95"/>
    <w:rsid w:val="003C5851"/>
    <w:rsid w:val="003D7F05"/>
    <w:rsid w:val="003E0E20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54228"/>
    <w:rsid w:val="0045769A"/>
    <w:rsid w:val="00460A3C"/>
    <w:rsid w:val="00467128"/>
    <w:rsid w:val="004804B4"/>
    <w:rsid w:val="00482196"/>
    <w:rsid w:val="00487EF8"/>
    <w:rsid w:val="00491CB3"/>
    <w:rsid w:val="004A42C5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A7C64"/>
    <w:rsid w:val="005B022D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748C"/>
    <w:rsid w:val="006B6501"/>
    <w:rsid w:val="006C4A65"/>
    <w:rsid w:val="006C4E6E"/>
    <w:rsid w:val="006C605B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16C8"/>
    <w:rsid w:val="007756D2"/>
    <w:rsid w:val="00790633"/>
    <w:rsid w:val="00790AE0"/>
    <w:rsid w:val="00797053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599F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5E7"/>
    <w:rsid w:val="00A85DAB"/>
    <w:rsid w:val="00A87511"/>
    <w:rsid w:val="00A935C4"/>
    <w:rsid w:val="00A964BC"/>
    <w:rsid w:val="00AA005D"/>
    <w:rsid w:val="00AA075A"/>
    <w:rsid w:val="00AB3451"/>
    <w:rsid w:val="00AC4022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508B3"/>
    <w:rsid w:val="00B63229"/>
    <w:rsid w:val="00B71E3C"/>
    <w:rsid w:val="00B80F21"/>
    <w:rsid w:val="00B84755"/>
    <w:rsid w:val="00B847B4"/>
    <w:rsid w:val="00B91550"/>
    <w:rsid w:val="00B91B60"/>
    <w:rsid w:val="00B949A8"/>
    <w:rsid w:val="00BA6E84"/>
    <w:rsid w:val="00BB0E37"/>
    <w:rsid w:val="00BB4C77"/>
    <w:rsid w:val="00BB5707"/>
    <w:rsid w:val="00BB6BE5"/>
    <w:rsid w:val="00BD14BE"/>
    <w:rsid w:val="00BD508B"/>
    <w:rsid w:val="00BD55CD"/>
    <w:rsid w:val="00BD598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762D2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4871"/>
    <w:rsid w:val="00D07FA2"/>
    <w:rsid w:val="00D20D06"/>
    <w:rsid w:val="00D26AA0"/>
    <w:rsid w:val="00D34DE1"/>
    <w:rsid w:val="00D40F25"/>
    <w:rsid w:val="00D42A58"/>
    <w:rsid w:val="00D44E0A"/>
    <w:rsid w:val="00D4502C"/>
    <w:rsid w:val="00D5156B"/>
    <w:rsid w:val="00D71ABF"/>
    <w:rsid w:val="00D73374"/>
    <w:rsid w:val="00D73F18"/>
    <w:rsid w:val="00D82F11"/>
    <w:rsid w:val="00D942D4"/>
    <w:rsid w:val="00DA10E7"/>
    <w:rsid w:val="00DA63B1"/>
    <w:rsid w:val="00DA6662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A6424"/>
    <w:rsid w:val="00EB551E"/>
    <w:rsid w:val="00EB5BA1"/>
    <w:rsid w:val="00EE2E1D"/>
    <w:rsid w:val="00F05E18"/>
    <w:rsid w:val="00F13654"/>
    <w:rsid w:val="00F206E0"/>
    <w:rsid w:val="00F220E9"/>
    <w:rsid w:val="00F26CD9"/>
    <w:rsid w:val="00F32C65"/>
    <w:rsid w:val="00F4426F"/>
    <w:rsid w:val="00F50D78"/>
    <w:rsid w:val="00F55BAE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1A5CB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1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1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440A3C-E6CF-4715-B87B-5C254CC3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Alan Marcel Braga da Silva Melo</cp:lastModifiedBy>
  <cp:revision>3</cp:revision>
  <cp:lastPrinted>2019-02-27T18:03:00Z</cp:lastPrinted>
  <dcterms:created xsi:type="dcterms:W3CDTF">2019-12-16T18:36:00Z</dcterms:created>
  <dcterms:modified xsi:type="dcterms:W3CDTF">2019-12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